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B9" w:rsidRPr="00E46B39" w:rsidRDefault="00E46B39" w:rsidP="00E85DB9">
      <w:pPr>
        <w:keepNext/>
        <w:tabs>
          <w:tab w:val="left" w:pos="89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Pr="00E46B3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:</w:t>
      </w:r>
      <w:r w:rsidRPr="00E46B3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  <w:t xml:space="preserve">                                                  </w:t>
      </w:r>
      <w:r w:rsidR="00E85DB9" w:rsidRPr="00E8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="00E85DB9" w:rsidRPr="00E46B3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:</w:t>
      </w:r>
      <w:r w:rsidR="00E85DB9" w:rsidRPr="00E46B3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  <w:t xml:space="preserve">                                                          </w:t>
      </w:r>
    </w:p>
    <w:p w:rsidR="00AC1813" w:rsidRDefault="00AC1813" w:rsidP="00E85DB9">
      <w:pPr>
        <w:tabs>
          <w:tab w:val="left" w:pos="5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 образования</w:t>
      </w:r>
    </w:p>
    <w:p w:rsidR="00E85DB9" w:rsidRDefault="00E85DB9" w:rsidP="00E85DB9">
      <w:pPr>
        <w:tabs>
          <w:tab w:val="left" w:pos="5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Чебоксары</w:t>
      </w:r>
      <w:r w:rsidR="006906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906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Начальник ОГИБДД УМВД</w:t>
      </w:r>
    </w:p>
    <w:p w:rsidR="006906DE" w:rsidRPr="00E46B39" w:rsidRDefault="006906DE" w:rsidP="00E85DB9">
      <w:pPr>
        <w:tabs>
          <w:tab w:val="left" w:pos="5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России по г. Чебоксары</w:t>
      </w:r>
    </w:p>
    <w:p w:rsidR="00E85DB9" w:rsidRPr="00E46B39" w:rsidRDefault="00AC1813" w:rsidP="00E85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 Д</w:t>
      </w:r>
      <w:r w:rsidR="00557DE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E85DB9" w:rsidRPr="00E46B3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E85D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харов   </w:t>
      </w:r>
      <w:r w:rsidR="006906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906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906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6906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________________А.В. Ершов</w:t>
      </w:r>
      <w:r w:rsidR="00E85DB9" w:rsidRPr="00E46B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</w:t>
      </w:r>
    </w:p>
    <w:p w:rsidR="00E85DB9" w:rsidRPr="00E46B39" w:rsidRDefault="00E85DB9" w:rsidP="00E85DB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36"/>
          <w:szCs w:val="28"/>
        </w:rPr>
      </w:pPr>
      <w:r w:rsidRPr="00E46B39">
        <w:rPr>
          <w:szCs w:val="20"/>
        </w:rPr>
        <w:t>«___»___________2021 г.</w:t>
      </w:r>
      <w:r w:rsidR="006906DE">
        <w:rPr>
          <w:szCs w:val="20"/>
        </w:rPr>
        <w:t xml:space="preserve">                                                          «____»___________2021 г.</w:t>
      </w:r>
    </w:p>
    <w:p w:rsidR="00E46B39" w:rsidRPr="00E46B39" w:rsidRDefault="00E46B39" w:rsidP="00E46B39">
      <w:pPr>
        <w:keepNext/>
        <w:tabs>
          <w:tab w:val="left" w:pos="89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46B3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</w:t>
      </w:r>
    </w:p>
    <w:p w:rsidR="00121685" w:rsidRPr="00036566" w:rsidRDefault="00121685" w:rsidP="0070387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036566">
        <w:rPr>
          <w:bCs/>
          <w:color w:val="000000"/>
          <w:sz w:val="28"/>
          <w:szCs w:val="28"/>
        </w:rPr>
        <w:t>Приложение 1</w:t>
      </w:r>
    </w:p>
    <w:p w:rsidR="00121685" w:rsidRPr="00036566" w:rsidRDefault="00121685" w:rsidP="0070387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2A54A2" w:rsidRDefault="00466751" w:rsidP="00703878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036566">
        <w:rPr>
          <w:b/>
          <w:bCs/>
          <w:color w:val="000000"/>
          <w:sz w:val="28"/>
          <w:szCs w:val="28"/>
        </w:rPr>
        <w:t>Положение</w:t>
      </w:r>
      <w:r w:rsidR="00596809" w:rsidRPr="00036566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8E3708" w:rsidRPr="00036566" w:rsidRDefault="005A6DD9" w:rsidP="007038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036566">
        <w:rPr>
          <w:b/>
          <w:bCs/>
          <w:color w:val="000000"/>
          <w:sz w:val="28"/>
          <w:szCs w:val="28"/>
        </w:rPr>
        <w:t xml:space="preserve">о </w:t>
      </w:r>
      <w:r w:rsidRPr="004F65FC">
        <w:rPr>
          <w:b/>
          <w:bCs/>
          <w:color w:val="000000"/>
          <w:sz w:val="28"/>
          <w:szCs w:val="28"/>
        </w:rPr>
        <w:t>проведении</w:t>
      </w:r>
      <w:r w:rsidR="00126B7E" w:rsidRPr="004F65FC">
        <w:rPr>
          <w:b/>
          <w:bCs/>
          <w:color w:val="000000"/>
          <w:sz w:val="28"/>
          <w:szCs w:val="28"/>
        </w:rPr>
        <w:t xml:space="preserve"> </w:t>
      </w:r>
      <w:r w:rsidR="00ED5829" w:rsidRPr="004F65FC">
        <w:rPr>
          <w:b/>
          <w:bCs/>
          <w:color w:val="000000"/>
          <w:sz w:val="28"/>
          <w:szCs w:val="28"/>
        </w:rPr>
        <w:t>городского</w:t>
      </w:r>
      <w:r w:rsidRPr="004F65FC">
        <w:rPr>
          <w:b/>
          <w:bCs/>
          <w:color w:val="000000"/>
          <w:sz w:val="28"/>
          <w:szCs w:val="28"/>
        </w:rPr>
        <w:t xml:space="preserve"> к</w:t>
      </w:r>
      <w:r w:rsidR="00466751" w:rsidRPr="004F65FC">
        <w:rPr>
          <w:b/>
          <w:bCs/>
          <w:color w:val="000000"/>
          <w:sz w:val="28"/>
          <w:szCs w:val="28"/>
        </w:rPr>
        <w:t>онкурса</w:t>
      </w:r>
      <w:r w:rsidR="00F21102" w:rsidRPr="004F65FC">
        <w:rPr>
          <w:b/>
          <w:bCs/>
          <w:color w:val="000000"/>
          <w:sz w:val="28"/>
          <w:szCs w:val="28"/>
        </w:rPr>
        <w:t xml:space="preserve"> фотографий </w:t>
      </w:r>
    </w:p>
    <w:p w:rsidR="002A54A2" w:rsidRDefault="004F65FC" w:rsidP="007038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A54A2">
        <w:rPr>
          <w:b/>
          <w:bCs/>
          <w:color w:val="000000"/>
          <w:sz w:val="28"/>
          <w:szCs w:val="28"/>
        </w:rPr>
        <w:t xml:space="preserve">среди  семей с детьми дошкольного возраста </w:t>
      </w:r>
    </w:p>
    <w:p w:rsidR="00466751" w:rsidRDefault="001105D9" w:rsidP="001105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105D9">
        <w:rPr>
          <w:b/>
          <w:bCs/>
          <w:color w:val="000000"/>
          <w:sz w:val="28"/>
          <w:szCs w:val="28"/>
        </w:rPr>
        <w:t>«Ребенок – главный пассажир»</w:t>
      </w:r>
    </w:p>
    <w:p w:rsidR="001105D9" w:rsidRPr="00036566" w:rsidRDefault="001105D9" w:rsidP="001105D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6751" w:rsidRPr="00036566" w:rsidRDefault="00466751" w:rsidP="007038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36566">
        <w:rPr>
          <w:b/>
          <w:bCs/>
          <w:color w:val="000000"/>
          <w:sz w:val="28"/>
          <w:szCs w:val="28"/>
        </w:rPr>
        <w:t>1. Общие положения</w:t>
      </w:r>
    </w:p>
    <w:p w:rsidR="00126B7E" w:rsidRPr="00036566" w:rsidRDefault="00466751" w:rsidP="007038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 xml:space="preserve">1.1. </w:t>
      </w:r>
      <w:r w:rsidR="00AC1813">
        <w:rPr>
          <w:color w:val="000000"/>
          <w:sz w:val="28"/>
          <w:szCs w:val="28"/>
        </w:rPr>
        <w:t>Управление образования администрации</w:t>
      </w:r>
      <w:r w:rsidR="00ED5829" w:rsidRPr="00036566">
        <w:rPr>
          <w:color w:val="000000"/>
          <w:sz w:val="28"/>
          <w:szCs w:val="28"/>
        </w:rPr>
        <w:t xml:space="preserve"> г. Чебоксары </w:t>
      </w:r>
      <w:r w:rsidR="00E85DB9">
        <w:rPr>
          <w:color w:val="000000"/>
          <w:sz w:val="28"/>
          <w:szCs w:val="28"/>
        </w:rPr>
        <w:t xml:space="preserve">и </w:t>
      </w:r>
      <w:r w:rsidR="006906DE">
        <w:rPr>
          <w:color w:val="000000"/>
          <w:sz w:val="28"/>
          <w:szCs w:val="28"/>
        </w:rPr>
        <w:t>о</w:t>
      </w:r>
      <w:r w:rsidR="00E85DB9">
        <w:rPr>
          <w:color w:val="000000"/>
          <w:sz w:val="28"/>
          <w:szCs w:val="28"/>
        </w:rPr>
        <w:t xml:space="preserve">тдел </w:t>
      </w:r>
      <w:r w:rsidR="006906DE">
        <w:rPr>
          <w:color w:val="000000"/>
          <w:sz w:val="28"/>
          <w:szCs w:val="28"/>
        </w:rPr>
        <w:t>ГИБДД УМВД России по г.</w:t>
      </w:r>
      <w:r w:rsidR="008B652F">
        <w:rPr>
          <w:color w:val="000000"/>
          <w:sz w:val="28"/>
          <w:szCs w:val="28"/>
        </w:rPr>
        <w:t xml:space="preserve"> </w:t>
      </w:r>
      <w:r w:rsidR="006906DE">
        <w:rPr>
          <w:color w:val="000000"/>
          <w:sz w:val="28"/>
          <w:szCs w:val="28"/>
        </w:rPr>
        <w:t xml:space="preserve">Чебоксары </w:t>
      </w:r>
      <w:r w:rsidR="00ED5829" w:rsidRPr="008936CE">
        <w:rPr>
          <w:sz w:val="28"/>
          <w:szCs w:val="28"/>
        </w:rPr>
        <w:t>совместно с</w:t>
      </w:r>
      <w:r w:rsidR="00E85DB9">
        <w:rPr>
          <w:color w:val="000000"/>
          <w:sz w:val="28"/>
          <w:szCs w:val="28"/>
        </w:rPr>
        <w:t xml:space="preserve"> </w:t>
      </w:r>
      <w:r w:rsidR="008936CE">
        <w:rPr>
          <w:color w:val="000000"/>
          <w:sz w:val="28"/>
          <w:szCs w:val="28"/>
        </w:rPr>
        <w:t xml:space="preserve">детским </w:t>
      </w:r>
      <w:r w:rsidR="00E85DB9" w:rsidRPr="008936CE">
        <w:rPr>
          <w:color w:val="000000"/>
          <w:sz w:val="28"/>
          <w:szCs w:val="28"/>
        </w:rPr>
        <w:t xml:space="preserve">магазином </w:t>
      </w:r>
      <w:r w:rsidR="006906DE">
        <w:rPr>
          <w:color w:val="000000"/>
          <w:sz w:val="28"/>
          <w:szCs w:val="28"/>
        </w:rPr>
        <w:t>«100 колясок»</w:t>
      </w:r>
      <w:r w:rsidR="00126B7E" w:rsidRPr="00036566">
        <w:rPr>
          <w:color w:val="000000"/>
          <w:sz w:val="28"/>
          <w:szCs w:val="28"/>
        </w:rPr>
        <w:t xml:space="preserve"> проводит  </w:t>
      </w:r>
      <w:r w:rsidR="00ED5829" w:rsidRPr="00036566">
        <w:rPr>
          <w:color w:val="000000"/>
          <w:sz w:val="28"/>
          <w:szCs w:val="28"/>
        </w:rPr>
        <w:t>городской</w:t>
      </w:r>
      <w:r w:rsidR="00126B7E" w:rsidRPr="00036566">
        <w:rPr>
          <w:color w:val="000000"/>
          <w:sz w:val="28"/>
          <w:szCs w:val="28"/>
        </w:rPr>
        <w:t xml:space="preserve"> конкурс</w:t>
      </w:r>
      <w:r w:rsidR="00F21102" w:rsidRPr="00036566">
        <w:rPr>
          <w:color w:val="000000"/>
          <w:sz w:val="28"/>
          <w:szCs w:val="28"/>
        </w:rPr>
        <w:t xml:space="preserve"> фотографий </w:t>
      </w:r>
      <w:r w:rsidR="004F65FC">
        <w:rPr>
          <w:color w:val="000000"/>
          <w:sz w:val="28"/>
          <w:szCs w:val="28"/>
        </w:rPr>
        <w:t xml:space="preserve">среди семей </w:t>
      </w:r>
      <w:r w:rsidR="004F65FC" w:rsidRPr="004F65FC">
        <w:rPr>
          <w:color w:val="000000"/>
          <w:sz w:val="28"/>
          <w:szCs w:val="28"/>
        </w:rPr>
        <w:t xml:space="preserve">с детьми дошкольного </w:t>
      </w:r>
      <w:r w:rsidR="004F65FC" w:rsidRPr="002A54A2">
        <w:rPr>
          <w:color w:val="000000"/>
          <w:sz w:val="28"/>
          <w:szCs w:val="28"/>
        </w:rPr>
        <w:t xml:space="preserve">возраста </w:t>
      </w:r>
      <w:r w:rsidR="001105D9" w:rsidRPr="001105D9">
        <w:rPr>
          <w:color w:val="000000"/>
          <w:sz w:val="28"/>
          <w:szCs w:val="28"/>
        </w:rPr>
        <w:t>«Ребенок – главный пассажир»</w:t>
      </w:r>
      <w:r w:rsidR="001105D9">
        <w:rPr>
          <w:color w:val="000000"/>
          <w:sz w:val="28"/>
          <w:szCs w:val="28"/>
        </w:rPr>
        <w:t>.</w:t>
      </w:r>
    </w:p>
    <w:p w:rsidR="00126B7E" w:rsidRPr="00036566" w:rsidRDefault="00126B7E" w:rsidP="007038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 xml:space="preserve">1.2. Положение о проведении </w:t>
      </w:r>
      <w:r w:rsidR="00ED5829" w:rsidRPr="00036566">
        <w:rPr>
          <w:color w:val="000000"/>
          <w:sz w:val="28"/>
          <w:szCs w:val="28"/>
        </w:rPr>
        <w:t>городского к</w:t>
      </w:r>
      <w:r w:rsidRPr="00036566">
        <w:rPr>
          <w:color w:val="000000"/>
          <w:sz w:val="28"/>
          <w:szCs w:val="28"/>
        </w:rPr>
        <w:t xml:space="preserve">онкурса </w:t>
      </w:r>
      <w:r w:rsidR="00466B77" w:rsidRPr="00036566">
        <w:rPr>
          <w:color w:val="000000"/>
          <w:sz w:val="28"/>
          <w:szCs w:val="28"/>
        </w:rPr>
        <w:t xml:space="preserve">фотографий </w:t>
      </w:r>
      <w:r w:rsidR="004F65FC" w:rsidRPr="004F65FC">
        <w:rPr>
          <w:color w:val="000000"/>
          <w:sz w:val="28"/>
          <w:szCs w:val="28"/>
        </w:rPr>
        <w:t xml:space="preserve">среди семей с детьми дошкольного возраста </w:t>
      </w:r>
      <w:r w:rsidR="001105D9" w:rsidRPr="001105D9">
        <w:rPr>
          <w:color w:val="000000"/>
          <w:sz w:val="28"/>
          <w:szCs w:val="28"/>
        </w:rPr>
        <w:t xml:space="preserve">«Ребенок – главный пассажир» </w:t>
      </w:r>
      <w:r w:rsidRPr="00036566">
        <w:rPr>
          <w:color w:val="000000"/>
          <w:sz w:val="28"/>
          <w:szCs w:val="28"/>
        </w:rPr>
        <w:t>(далее – Положение)</w:t>
      </w:r>
      <w:r w:rsidR="007B6C7B">
        <w:rPr>
          <w:color w:val="000000"/>
          <w:sz w:val="28"/>
          <w:szCs w:val="28"/>
        </w:rPr>
        <w:t xml:space="preserve"> </w:t>
      </w:r>
      <w:r w:rsidRPr="00036566">
        <w:rPr>
          <w:color w:val="000000"/>
          <w:sz w:val="28"/>
          <w:szCs w:val="28"/>
        </w:rPr>
        <w:t xml:space="preserve">определяет цели, задачи, порядок и сроки проведения </w:t>
      </w:r>
      <w:r w:rsidR="00ED5829" w:rsidRPr="00036566">
        <w:rPr>
          <w:color w:val="000000"/>
          <w:sz w:val="28"/>
          <w:szCs w:val="28"/>
        </w:rPr>
        <w:t xml:space="preserve">городского конкурса фотографий </w:t>
      </w:r>
      <w:r w:rsidR="004F65FC" w:rsidRPr="004F65FC">
        <w:rPr>
          <w:color w:val="000000"/>
          <w:sz w:val="28"/>
          <w:szCs w:val="28"/>
        </w:rPr>
        <w:t xml:space="preserve">среди семей с детьми дошкольного возраста </w:t>
      </w:r>
      <w:r w:rsidR="001105D9" w:rsidRPr="001105D9">
        <w:rPr>
          <w:color w:val="000000"/>
          <w:sz w:val="28"/>
          <w:szCs w:val="28"/>
        </w:rPr>
        <w:t xml:space="preserve">«Ребенок – главный пассажир» </w:t>
      </w:r>
      <w:r w:rsidR="00F21102" w:rsidRPr="00036566">
        <w:rPr>
          <w:color w:val="000000"/>
          <w:sz w:val="28"/>
          <w:szCs w:val="28"/>
        </w:rPr>
        <w:t xml:space="preserve">(далее – Конкурс), </w:t>
      </w:r>
      <w:r w:rsidRPr="00036566">
        <w:rPr>
          <w:color w:val="000000"/>
          <w:sz w:val="28"/>
          <w:szCs w:val="28"/>
        </w:rPr>
        <w:t>требования к работам, критерии отбора и подведения итогов Конкурса.</w:t>
      </w:r>
    </w:p>
    <w:p w:rsidR="00466751" w:rsidRPr="00036566" w:rsidRDefault="00126B7E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>1.3</w:t>
      </w:r>
      <w:r w:rsidR="00466751" w:rsidRPr="00036566">
        <w:rPr>
          <w:color w:val="000000"/>
          <w:sz w:val="28"/>
          <w:szCs w:val="28"/>
        </w:rPr>
        <w:t>. Целью проведен</w:t>
      </w:r>
      <w:r w:rsidR="00F81ACB" w:rsidRPr="00036566">
        <w:rPr>
          <w:color w:val="000000"/>
          <w:sz w:val="28"/>
          <w:szCs w:val="28"/>
        </w:rPr>
        <w:t xml:space="preserve">ия Конкурса является </w:t>
      </w:r>
      <w:r w:rsidR="00703878" w:rsidRPr="00036566">
        <w:rPr>
          <w:color w:val="000000"/>
          <w:sz w:val="28"/>
          <w:szCs w:val="28"/>
        </w:rPr>
        <w:t xml:space="preserve">профилактика детского дорожно-транспортного травматизма, </w:t>
      </w:r>
      <w:r w:rsidR="007C092A">
        <w:rPr>
          <w:color w:val="000000"/>
          <w:sz w:val="28"/>
          <w:szCs w:val="28"/>
        </w:rPr>
        <w:t>популяризация использования детских удерживающих устрой</w:t>
      </w:r>
      <w:proofErr w:type="gramStart"/>
      <w:r w:rsidR="007C092A">
        <w:rPr>
          <w:color w:val="000000"/>
          <w:sz w:val="28"/>
          <w:szCs w:val="28"/>
        </w:rPr>
        <w:t>ств пр</w:t>
      </w:r>
      <w:proofErr w:type="gramEnd"/>
      <w:r w:rsidR="007C092A">
        <w:rPr>
          <w:color w:val="000000"/>
          <w:sz w:val="28"/>
          <w:szCs w:val="28"/>
        </w:rPr>
        <w:t xml:space="preserve">и перевозке детей. </w:t>
      </w:r>
    </w:p>
    <w:p w:rsidR="00703878" w:rsidRPr="00036566" w:rsidRDefault="00703878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>1.4. Задачи:</w:t>
      </w:r>
    </w:p>
    <w:p w:rsidR="00703878" w:rsidRPr="00036566" w:rsidRDefault="00703878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>- пропаганда безопасного пов</w:t>
      </w:r>
      <w:r w:rsidR="0071165D">
        <w:rPr>
          <w:color w:val="000000"/>
          <w:sz w:val="28"/>
          <w:szCs w:val="28"/>
        </w:rPr>
        <w:t>едения на дорогах, использование</w:t>
      </w:r>
      <w:r w:rsidRPr="00036566">
        <w:rPr>
          <w:color w:val="000000"/>
          <w:sz w:val="28"/>
          <w:szCs w:val="28"/>
        </w:rPr>
        <w:t xml:space="preserve"> детского удерживающего средства;</w:t>
      </w:r>
    </w:p>
    <w:p w:rsidR="00703878" w:rsidRPr="00036566" w:rsidRDefault="00703878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>- привлечение внимания родителей к вопросам безопасности детей на дороге;</w:t>
      </w:r>
    </w:p>
    <w:p w:rsidR="001967F4" w:rsidRPr="00036566" w:rsidRDefault="00703878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 xml:space="preserve">- воспитание активной гражданской позиции. </w:t>
      </w:r>
    </w:p>
    <w:p w:rsidR="00AC1813" w:rsidRDefault="00AC1813" w:rsidP="00AC18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сполнителем</w:t>
      </w:r>
      <w:r w:rsidRPr="00AC1813">
        <w:rPr>
          <w:color w:val="000000"/>
          <w:sz w:val="28"/>
          <w:szCs w:val="28"/>
        </w:rPr>
        <w:t xml:space="preserve"> Конкурса является МАУ «ЦРДО» </w:t>
      </w:r>
      <w:r w:rsidR="001105D9">
        <w:rPr>
          <w:color w:val="000000"/>
          <w:sz w:val="28"/>
          <w:szCs w:val="28"/>
        </w:rPr>
        <w:t>г.</w:t>
      </w:r>
      <w:r w:rsidRPr="00AC1813">
        <w:rPr>
          <w:color w:val="000000"/>
          <w:sz w:val="28"/>
          <w:szCs w:val="28"/>
        </w:rPr>
        <w:t xml:space="preserve"> Чебоксары. </w:t>
      </w:r>
    </w:p>
    <w:p w:rsidR="00AC1813" w:rsidRPr="00036566" w:rsidRDefault="00AC1813" w:rsidP="00AC18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Pr="00036566">
        <w:rPr>
          <w:color w:val="000000"/>
          <w:sz w:val="28"/>
          <w:szCs w:val="28"/>
        </w:rPr>
        <w:t>Участниками Конкурса являются семьи</w:t>
      </w:r>
      <w:r w:rsidR="0071165D">
        <w:rPr>
          <w:color w:val="000000"/>
          <w:sz w:val="28"/>
          <w:szCs w:val="28"/>
        </w:rPr>
        <w:t>, имеющие</w:t>
      </w:r>
      <w:r>
        <w:rPr>
          <w:color w:val="000000"/>
          <w:sz w:val="28"/>
          <w:szCs w:val="28"/>
        </w:rPr>
        <w:t xml:space="preserve"> детей дошкольного возраста. </w:t>
      </w:r>
    </w:p>
    <w:p w:rsidR="00466751" w:rsidRPr="00036566" w:rsidRDefault="00AC1813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66751" w:rsidRPr="00036566">
        <w:rPr>
          <w:sz w:val="28"/>
          <w:szCs w:val="28"/>
        </w:rPr>
        <w:t xml:space="preserve">.  Конкурс проводится в </w:t>
      </w:r>
      <w:r w:rsidR="008B652F">
        <w:rPr>
          <w:sz w:val="28"/>
          <w:szCs w:val="28"/>
        </w:rPr>
        <w:t>5</w:t>
      </w:r>
      <w:r w:rsidR="0073211E" w:rsidRPr="00036566">
        <w:rPr>
          <w:sz w:val="28"/>
          <w:szCs w:val="28"/>
        </w:rPr>
        <w:t xml:space="preserve"> </w:t>
      </w:r>
      <w:r w:rsidR="008B652F">
        <w:rPr>
          <w:sz w:val="28"/>
          <w:szCs w:val="28"/>
        </w:rPr>
        <w:t>этапов</w:t>
      </w:r>
      <w:r w:rsidR="00466751" w:rsidRPr="00036566">
        <w:rPr>
          <w:sz w:val="28"/>
          <w:szCs w:val="28"/>
        </w:rPr>
        <w:t>:</w:t>
      </w:r>
    </w:p>
    <w:p w:rsidR="00466751" w:rsidRPr="00036566" w:rsidRDefault="00194FD2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6566">
        <w:rPr>
          <w:sz w:val="28"/>
          <w:szCs w:val="28"/>
        </w:rPr>
        <w:t>1 этап. Прием работ</w:t>
      </w:r>
      <w:r w:rsidR="00417380">
        <w:rPr>
          <w:sz w:val="28"/>
          <w:szCs w:val="28"/>
        </w:rPr>
        <w:t xml:space="preserve"> на электронную почту </w:t>
      </w:r>
      <w:hyperlink r:id="rId7" w:history="1">
        <w:r w:rsidR="008B652F" w:rsidRPr="00BD0712">
          <w:rPr>
            <w:rStyle w:val="a4"/>
            <w:sz w:val="28"/>
            <w:szCs w:val="28"/>
            <w:lang w:val="en-US"/>
          </w:rPr>
          <w:t>nikanik</w:t>
        </w:r>
        <w:r w:rsidR="008B652F" w:rsidRPr="00BD0712">
          <w:rPr>
            <w:rStyle w:val="a4"/>
            <w:sz w:val="28"/>
            <w:szCs w:val="28"/>
          </w:rPr>
          <w:t>21@</w:t>
        </w:r>
        <w:r w:rsidR="008B652F" w:rsidRPr="00BD0712">
          <w:rPr>
            <w:rStyle w:val="a4"/>
            <w:sz w:val="28"/>
            <w:szCs w:val="28"/>
            <w:lang w:val="en-US"/>
          </w:rPr>
          <w:t>mail</w:t>
        </w:r>
        <w:r w:rsidR="008B652F" w:rsidRPr="00BD0712">
          <w:rPr>
            <w:rStyle w:val="a4"/>
            <w:sz w:val="28"/>
            <w:szCs w:val="28"/>
          </w:rPr>
          <w:t>.</w:t>
        </w:r>
        <w:proofErr w:type="spellStart"/>
        <w:r w:rsidR="008B652F" w:rsidRPr="00BD071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8B652F">
        <w:rPr>
          <w:sz w:val="28"/>
          <w:szCs w:val="28"/>
        </w:rPr>
        <w:t xml:space="preserve"> </w:t>
      </w:r>
      <w:r w:rsidRPr="00036566">
        <w:rPr>
          <w:sz w:val="28"/>
          <w:szCs w:val="28"/>
        </w:rPr>
        <w:t>:</w:t>
      </w:r>
      <w:proofErr w:type="gramEnd"/>
      <w:r w:rsidRPr="00036566">
        <w:rPr>
          <w:sz w:val="28"/>
          <w:szCs w:val="28"/>
        </w:rPr>
        <w:t xml:space="preserve"> </w:t>
      </w:r>
      <w:r w:rsidR="007317B7" w:rsidRPr="00036566">
        <w:rPr>
          <w:sz w:val="28"/>
          <w:szCs w:val="28"/>
        </w:rPr>
        <w:t xml:space="preserve">с </w:t>
      </w:r>
      <w:r w:rsidR="00781860">
        <w:rPr>
          <w:sz w:val="28"/>
          <w:szCs w:val="28"/>
        </w:rPr>
        <w:t>2 марта</w:t>
      </w:r>
      <w:r w:rsidRPr="00036566">
        <w:rPr>
          <w:sz w:val="28"/>
          <w:szCs w:val="28"/>
        </w:rPr>
        <w:t xml:space="preserve"> </w:t>
      </w:r>
      <w:r w:rsidR="007317B7" w:rsidRPr="00036566">
        <w:rPr>
          <w:sz w:val="28"/>
          <w:szCs w:val="28"/>
        </w:rPr>
        <w:t xml:space="preserve">по </w:t>
      </w:r>
      <w:r w:rsidR="00781860">
        <w:rPr>
          <w:sz w:val="28"/>
          <w:szCs w:val="28"/>
        </w:rPr>
        <w:t>12 апреля</w:t>
      </w:r>
      <w:r w:rsidR="0073211E" w:rsidRPr="00036566">
        <w:rPr>
          <w:sz w:val="28"/>
          <w:szCs w:val="28"/>
        </w:rPr>
        <w:t xml:space="preserve"> </w:t>
      </w:r>
      <w:r w:rsidR="00703878" w:rsidRPr="00036566">
        <w:rPr>
          <w:sz w:val="28"/>
          <w:szCs w:val="28"/>
        </w:rPr>
        <w:t>2021</w:t>
      </w:r>
      <w:r w:rsidR="00466751" w:rsidRPr="00036566">
        <w:rPr>
          <w:sz w:val="28"/>
          <w:szCs w:val="28"/>
        </w:rPr>
        <w:t xml:space="preserve"> г.</w:t>
      </w:r>
    </w:p>
    <w:p w:rsidR="00194FD2" w:rsidRDefault="0073211E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6566">
        <w:rPr>
          <w:sz w:val="28"/>
          <w:szCs w:val="28"/>
        </w:rPr>
        <w:t>2</w:t>
      </w:r>
      <w:r w:rsidR="00466751" w:rsidRPr="00036566">
        <w:rPr>
          <w:sz w:val="28"/>
          <w:szCs w:val="28"/>
        </w:rPr>
        <w:t xml:space="preserve"> этап. Оценка представленных работ,</w:t>
      </w:r>
      <w:r w:rsidR="007C092A">
        <w:rPr>
          <w:sz w:val="28"/>
          <w:szCs w:val="28"/>
        </w:rPr>
        <w:t xml:space="preserve"> </w:t>
      </w:r>
      <w:r w:rsidR="00145A74" w:rsidRPr="00036566">
        <w:rPr>
          <w:sz w:val="28"/>
          <w:szCs w:val="28"/>
        </w:rPr>
        <w:t xml:space="preserve">определение </w:t>
      </w:r>
      <w:r w:rsidR="00667D31">
        <w:rPr>
          <w:sz w:val="28"/>
          <w:szCs w:val="28"/>
        </w:rPr>
        <w:t>полу</w:t>
      </w:r>
      <w:r w:rsidR="00145A74" w:rsidRPr="00036566">
        <w:rPr>
          <w:sz w:val="28"/>
          <w:szCs w:val="28"/>
        </w:rPr>
        <w:t>финалистов</w:t>
      </w:r>
      <w:r w:rsidR="00781860">
        <w:rPr>
          <w:sz w:val="28"/>
          <w:szCs w:val="28"/>
        </w:rPr>
        <w:t xml:space="preserve"> дл</w:t>
      </w:r>
      <w:r w:rsidR="00E85DB9">
        <w:rPr>
          <w:sz w:val="28"/>
          <w:szCs w:val="28"/>
        </w:rPr>
        <w:t>я открытого голосования на сайтах</w:t>
      </w:r>
      <w:r w:rsidR="00781860">
        <w:rPr>
          <w:sz w:val="28"/>
          <w:szCs w:val="28"/>
        </w:rPr>
        <w:t xml:space="preserve"> </w:t>
      </w:r>
      <w:r w:rsidR="00E85DB9">
        <w:rPr>
          <w:sz w:val="28"/>
          <w:szCs w:val="28"/>
        </w:rPr>
        <w:t>организаторов:</w:t>
      </w:r>
      <w:r w:rsidR="00703878" w:rsidRPr="00036566">
        <w:rPr>
          <w:sz w:val="28"/>
          <w:szCs w:val="28"/>
        </w:rPr>
        <w:t xml:space="preserve"> </w:t>
      </w:r>
      <w:r w:rsidR="00781860">
        <w:rPr>
          <w:sz w:val="28"/>
          <w:szCs w:val="28"/>
        </w:rPr>
        <w:t>до 30 апреля</w:t>
      </w:r>
      <w:r w:rsidR="00145A74" w:rsidRPr="00036566">
        <w:rPr>
          <w:sz w:val="28"/>
          <w:szCs w:val="28"/>
        </w:rPr>
        <w:t xml:space="preserve"> 20</w:t>
      </w:r>
      <w:r w:rsidR="0096232A" w:rsidRPr="00036566">
        <w:rPr>
          <w:sz w:val="28"/>
          <w:szCs w:val="28"/>
        </w:rPr>
        <w:t>2</w:t>
      </w:r>
      <w:r w:rsidR="00703878" w:rsidRPr="00036566">
        <w:rPr>
          <w:sz w:val="28"/>
          <w:szCs w:val="28"/>
        </w:rPr>
        <w:t>1</w:t>
      </w:r>
      <w:r w:rsidR="00466751" w:rsidRPr="00036566">
        <w:rPr>
          <w:sz w:val="28"/>
          <w:szCs w:val="28"/>
        </w:rPr>
        <w:t xml:space="preserve"> г.</w:t>
      </w:r>
    </w:p>
    <w:p w:rsidR="00781860" w:rsidRDefault="00781860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. </w:t>
      </w:r>
      <w:r w:rsidR="00667D31" w:rsidRPr="00667D31">
        <w:rPr>
          <w:sz w:val="28"/>
          <w:szCs w:val="28"/>
        </w:rPr>
        <w:t>Открытое голосование на</w:t>
      </w:r>
      <w:r w:rsidR="007C092A">
        <w:rPr>
          <w:sz w:val="28"/>
          <w:szCs w:val="28"/>
        </w:rPr>
        <w:t xml:space="preserve"> официальном аккаунте Госавтоинспекции Чувашии «ГИБДД121» в социальной сети «</w:t>
      </w:r>
      <w:proofErr w:type="spellStart"/>
      <w:r w:rsidR="007C092A">
        <w:rPr>
          <w:sz w:val="28"/>
          <w:szCs w:val="28"/>
        </w:rPr>
        <w:t>Инстаграмм</w:t>
      </w:r>
      <w:proofErr w:type="spellEnd"/>
      <w:r w:rsidR="007C092A">
        <w:rPr>
          <w:sz w:val="28"/>
          <w:szCs w:val="28"/>
        </w:rPr>
        <w:t>»</w:t>
      </w:r>
      <w:r w:rsidR="00667D31" w:rsidRPr="00667D31">
        <w:rPr>
          <w:sz w:val="28"/>
          <w:szCs w:val="28"/>
        </w:rPr>
        <w:t xml:space="preserve"> </w:t>
      </w:r>
      <w:r w:rsidR="00667D31">
        <w:rPr>
          <w:sz w:val="28"/>
          <w:szCs w:val="28"/>
        </w:rPr>
        <w:t>с 1 мая по 21 мая 2021 года.</w:t>
      </w:r>
    </w:p>
    <w:p w:rsidR="00E85DB9" w:rsidRDefault="00667D31" w:rsidP="00E85D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этап. Подведение итогов. Определение победителей – с 24 по 26 мая 2021 года.</w:t>
      </w:r>
    </w:p>
    <w:p w:rsidR="002A54A2" w:rsidRDefault="007C092A" w:rsidP="008B65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этап. Торжественное награждение победителей конкурса с вручением ценных призов планируется в </w:t>
      </w:r>
      <w:r w:rsidR="008936CE">
        <w:rPr>
          <w:sz w:val="28"/>
          <w:szCs w:val="28"/>
        </w:rPr>
        <w:t xml:space="preserve">конце мая т.г. </w:t>
      </w:r>
      <w:r>
        <w:rPr>
          <w:sz w:val="28"/>
          <w:szCs w:val="28"/>
        </w:rPr>
        <w:t>в здании УГИБДД МВД по Чувашской Республике (г.</w:t>
      </w:r>
      <w:r w:rsidR="008B652F">
        <w:rPr>
          <w:sz w:val="28"/>
          <w:szCs w:val="28"/>
        </w:rPr>
        <w:t xml:space="preserve"> </w:t>
      </w:r>
      <w:r>
        <w:rPr>
          <w:sz w:val="28"/>
          <w:szCs w:val="28"/>
        </w:rPr>
        <w:t>Чебоксары,</w:t>
      </w:r>
      <w:r w:rsidR="008B652F">
        <w:rPr>
          <w:sz w:val="28"/>
          <w:szCs w:val="28"/>
        </w:rPr>
        <w:t xml:space="preserve"> </w:t>
      </w:r>
      <w:r>
        <w:rPr>
          <w:sz w:val="28"/>
          <w:szCs w:val="28"/>
        </w:rPr>
        <w:t>ул. Б.</w:t>
      </w:r>
      <w:r w:rsidR="003E4395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кого, 37).</w:t>
      </w:r>
    </w:p>
    <w:p w:rsidR="007C092A" w:rsidRDefault="007C092A" w:rsidP="007C09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66751" w:rsidRDefault="00CD7666" w:rsidP="00E85DB9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036566">
        <w:rPr>
          <w:b/>
          <w:bCs/>
          <w:color w:val="000000"/>
          <w:sz w:val="28"/>
          <w:szCs w:val="28"/>
        </w:rPr>
        <w:t>2. Требования к работам</w:t>
      </w:r>
    </w:p>
    <w:p w:rsidR="007C092A" w:rsidRPr="00036566" w:rsidRDefault="007C092A" w:rsidP="00E85DB9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194FD2" w:rsidRPr="00036566" w:rsidRDefault="00CD7666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>2.1</w:t>
      </w:r>
      <w:r w:rsidR="00466751" w:rsidRPr="00036566">
        <w:rPr>
          <w:color w:val="000000"/>
          <w:sz w:val="28"/>
          <w:szCs w:val="28"/>
        </w:rPr>
        <w:t xml:space="preserve">. </w:t>
      </w:r>
      <w:r w:rsidRPr="00036566">
        <w:rPr>
          <w:color w:val="000000"/>
          <w:sz w:val="28"/>
          <w:szCs w:val="28"/>
        </w:rPr>
        <w:t xml:space="preserve">Количество работ, представленных на Конкурс </w:t>
      </w:r>
      <w:r w:rsidR="004F65FC">
        <w:rPr>
          <w:color w:val="000000"/>
          <w:sz w:val="28"/>
          <w:szCs w:val="28"/>
        </w:rPr>
        <w:t xml:space="preserve">от одной семьи, </w:t>
      </w:r>
      <w:r w:rsidR="0071165D">
        <w:rPr>
          <w:color w:val="000000"/>
          <w:sz w:val="28"/>
          <w:szCs w:val="28"/>
        </w:rPr>
        <w:t>может</w:t>
      </w:r>
      <w:r w:rsidR="004F65FC">
        <w:rPr>
          <w:color w:val="000000"/>
          <w:sz w:val="28"/>
          <w:szCs w:val="28"/>
        </w:rPr>
        <w:t xml:space="preserve"> соответствовать количеству детей дошкольного возраста в данной семье. </w:t>
      </w:r>
    </w:p>
    <w:p w:rsidR="001967F4" w:rsidRDefault="00CD7666" w:rsidP="0070387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036566">
        <w:rPr>
          <w:color w:val="000000"/>
          <w:sz w:val="28"/>
          <w:szCs w:val="28"/>
        </w:rPr>
        <w:t>2.2</w:t>
      </w:r>
      <w:r w:rsidR="00466751" w:rsidRPr="00036566">
        <w:rPr>
          <w:color w:val="000000"/>
          <w:sz w:val="28"/>
          <w:szCs w:val="28"/>
        </w:rPr>
        <w:t xml:space="preserve">. </w:t>
      </w:r>
      <w:r w:rsidR="00367759" w:rsidRPr="00036566">
        <w:rPr>
          <w:color w:val="000000"/>
          <w:sz w:val="28"/>
          <w:szCs w:val="28"/>
        </w:rPr>
        <w:t>Для участия в Конкурсе принимаются р</w:t>
      </w:r>
      <w:r w:rsidR="00E22853" w:rsidRPr="00036566">
        <w:rPr>
          <w:color w:val="000000"/>
          <w:sz w:val="28"/>
          <w:szCs w:val="28"/>
        </w:rPr>
        <w:t>аботы</w:t>
      </w:r>
      <w:r w:rsidR="00466751" w:rsidRPr="00036566">
        <w:rPr>
          <w:color w:val="000000"/>
          <w:sz w:val="28"/>
          <w:szCs w:val="28"/>
        </w:rPr>
        <w:t xml:space="preserve"> </w:t>
      </w:r>
      <w:r w:rsidR="00BF2578" w:rsidRPr="004F65FC">
        <w:rPr>
          <w:color w:val="000000"/>
          <w:sz w:val="28"/>
          <w:szCs w:val="28"/>
        </w:rPr>
        <w:t>в</w:t>
      </w:r>
      <w:r w:rsidR="00655D5D" w:rsidRPr="004F65FC">
        <w:rPr>
          <w:color w:val="000000"/>
          <w:sz w:val="28"/>
          <w:szCs w:val="28"/>
        </w:rPr>
        <w:t xml:space="preserve"> </w:t>
      </w:r>
      <w:r w:rsidR="00BF2578" w:rsidRPr="004F65FC">
        <w:rPr>
          <w:color w:val="000000"/>
          <w:sz w:val="28"/>
          <w:szCs w:val="28"/>
        </w:rPr>
        <w:t>электронном формате</w:t>
      </w:r>
      <w:r w:rsidR="0096232A" w:rsidRPr="004F65FC">
        <w:rPr>
          <w:color w:val="000000"/>
          <w:sz w:val="28"/>
          <w:szCs w:val="28"/>
        </w:rPr>
        <w:t>.</w:t>
      </w:r>
    </w:p>
    <w:p w:rsidR="00901B60" w:rsidRPr="00901B60" w:rsidRDefault="00901B60" w:rsidP="0070387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</w:rPr>
      </w:pPr>
      <w:r w:rsidRPr="00901B60">
        <w:rPr>
          <w:sz w:val="28"/>
        </w:rPr>
        <w:t>2.3.На фотографии ребенок должен быть изображен в детском удерживающем устройстве в автомобиле.</w:t>
      </w:r>
    </w:p>
    <w:p w:rsidR="004165EE" w:rsidRPr="00036566" w:rsidRDefault="00901B60" w:rsidP="0070387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4165EE" w:rsidRPr="00036566">
        <w:rPr>
          <w:color w:val="000000"/>
          <w:sz w:val="28"/>
          <w:szCs w:val="28"/>
        </w:rPr>
        <w:t>. Обработка конкурсных работ на графических редакторах должна быть минимальной.</w:t>
      </w:r>
    </w:p>
    <w:p w:rsidR="00176265" w:rsidRPr="00036566" w:rsidRDefault="00901B60" w:rsidP="007038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176265" w:rsidRPr="000365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6265" w:rsidRPr="00036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6265" w:rsidRPr="00036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допускаются к участию в конкурсе работы: </w:t>
      </w:r>
    </w:p>
    <w:p w:rsidR="00176265" w:rsidRPr="00036566" w:rsidRDefault="00176265" w:rsidP="0003656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56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 низкого качества;</w:t>
      </w:r>
    </w:p>
    <w:p w:rsidR="00176265" w:rsidRPr="00036566" w:rsidRDefault="00176265" w:rsidP="0003656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графии, выполненные в жанре «фотоколлаж»;</w:t>
      </w:r>
    </w:p>
    <w:p w:rsidR="00176265" w:rsidRPr="00036566" w:rsidRDefault="00176265" w:rsidP="0003656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56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, выражающие агрессию, насилие;</w:t>
      </w:r>
    </w:p>
    <w:p w:rsidR="001967F4" w:rsidRPr="00036566" w:rsidRDefault="00176265" w:rsidP="0003656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36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тографии с размером файла менее </w:t>
      </w:r>
      <w:r w:rsidR="001967F4" w:rsidRPr="0003656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36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;</w:t>
      </w:r>
      <w:r w:rsidR="001967F4" w:rsidRPr="00036566">
        <w:rPr>
          <w:rFonts w:ascii="Times New Roman" w:hAnsi="Times New Roman" w:cs="Times New Roman"/>
        </w:rPr>
        <w:t xml:space="preserve"> </w:t>
      </w:r>
    </w:p>
    <w:p w:rsidR="00176265" w:rsidRPr="00036566" w:rsidRDefault="00B34B22" w:rsidP="007C092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566">
        <w:rPr>
          <w:rFonts w:ascii="Times New Roman" w:hAnsi="Times New Roman" w:cs="Times New Roman"/>
          <w:sz w:val="28"/>
        </w:rPr>
        <w:t>фотографии</w:t>
      </w:r>
      <w:r w:rsidRPr="00036566">
        <w:rPr>
          <w:rFonts w:ascii="Times New Roman" w:hAnsi="Times New Roman" w:cs="Times New Roman"/>
        </w:rPr>
        <w:t xml:space="preserve"> </w:t>
      </w:r>
      <w:r w:rsidR="001967F4" w:rsidRPr="00036566">
        <w:rPr>
          <w:rFonts w:ascii="Times New Roman" w:hAnsi="Times New Roman" w:cs="Times New Roman"/>
        </w:rPr>
        <w:t>Р</w:t>
      </w:r>
      <w:r w:rsidR="001967F4" w:rsidRPr="00036566">
        <w:rPr>
          <w:rFonts w:ascii="Times New Roman" w:hAnsi="Times New Roman" w:cs="Times New Roman"/>
          <w:color w:val="000000"/>
          <w:sz w:val="28"/>
          <w:szCs w:val="28"/>
        </w:rPr>
        <w:t>азмер</w:t>
      </w:r>
      <w:r w:rsidRPr="00036566">
        <w:rPr>
          <w:rFonts w:ascii="Times New Roman" w:hAnsi="Times New Roman" w:cs="Times New Roman"/>
          <w:color w:val="000000"/>
          <w:sz w:val="28"/>
          <w:szCs w:val="28"/>
        </w:rPr>
        <w:t xml:space="preserve">ом изображения </w:t>
      </w:r>
      <w:r w:rsidR="001967F4" w:rsidRPr="00036566">
        <w:rPr>
          <w:rFonts w:ascii="Times New Roman" w:hAnsi="Times New Roman" w:cs="Times New Roman"/>
          <w:color w:val="000000"/>
          <w:sz w:val="28"/>
          <w:szCs w:val="28"/>
        </w:rPr>
        <w:t>менее 20</w:t>
      </w:r>
      <w:r w:rsidRPr="00036566">
        <w:rPr>
          <w:rFonts w:ascii="Times New Roman" w:hAnsi="Times New Roman" w:cs="Times New Roman"/>
          <w:color w:val="000000"/>
          <w:sz w:val="28"/>
          <w:szCs w:val="28"/>
        </w:rPr>
        <w:t>48 пикселей по длинной стороне;</w:t>
      </w:r>
    </w:p>
    <w:p w:rsidR="00176265" w:rsidRPr="00036566" w:rsidRDefault="00176265" w:rsidP="007C092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 w:rsidRPr="0003656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оответствующие условиям настоящего Положения.</w:t>
      </w:r>
    </w:p>
    <w:p w:rsidR="00466751" w:rsidRPr="00036566" w:rsidRDefault="00901B60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176265" w:rsidRPr="00036566">
        <w:rPr>
          <w:color w:val="000000"/>
          <w:sz w:val="28"/>
          <w:szCs w:val="28"/>
        </w:rPr>
        <w:t xml:space="preserve">. </w:t>
      </w:r>
      <w:r w:rsidR="00466751" w:rsidRPr="00036566">
        <w:rPr>
          <w:color w:val="000000"/>
          <w:sz w:val="28"/>
          <w:szCs w:val="28"/>
        </w:rPr>
        <w:t xml:space="preserve">Каждая работа, представляемая для участия в Конкурсе, сопровождается пояснительной запиской по форме, приведенной в </w:t>
      </w:r>
      <w:r w:rsidR="00466751" w:rsidRPr="00036566">
        <w:rPr>
          <w:b/>
          <w:color w:val="000000"/>
          <w:sz w:val="28"/>
          <w:szCs w:val="28"/>
        </w:rPr>
        <w:t>при</w:t>
      </w:r>
      <w:r w:rsidR="00623AF8" w:rsidRPr="00036566">
        <w:rPr>
          <w:b/>
          <w:color w:val="000000"/>
          <w:sz w:val="28"/>
          <w:szCs w:val="28"/>
        </w:rPr>
        <w:t>ложении 3</w:t>
      </w:r>
      <w:r w:rsidR="00466751" w:rsidRPr="00036566">
        <w:rPr>
          <w:b/>
          <w:color w:val="000000"/>
          <w:sz w:val="28"/>
          <w:szCs w:val="28"/>
        </w:rPr>
        <w:t>.</w:t>
      </w:r>
      <w:r w:rsidR="00466751" w:rsidRPr="00036566">
        <w:rPr>
          <w:color w:val="000000"/>
          <w:sz w:val="28"/>
          <w:szCs w:val="28"/>
        </w:rPr>
        <w:t xml:space="preserve"> Заполнение всех полей пояснительной записки обязательно.</w:t>
      </w:r>
    </w:p>
    <w:p w:rsidR="00466751" w:rsidRPr="00036566" w:rsidRDefault="00901B60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2EE6">
        <w:rPr>
          <w:color w:val="000000"/>
          <w:sz w:val="28"/>
          <w:szCs w:val="28"/>
        </w:rPr>
        <w:t>2.7</w:t>
      </w:r>
      <w:r w:rsidR="00176265" w:rsidRPr="00AD2EE6">
        <w:rPr>
          <w:color w:val="000000"/>
          <w:sz w:val="28"/>
          <w:szCs w:val="28"/>
        </w:rPr>
        <w:t xml:space="preserve">. </w:t>
      </w:r>
      <w:r w:rsidR="00466751" w:rsidRPr="00AD2EE6">
        <w:rPr>
          <w:color w:val="000000"/>
          <w:sz w:val="28"/>
          <w:szCs w:val="28"/>
        </w:rPr>
        <w:t xml:space="preserve">Пояснительная записка </w:t>
      </w:r>
      <w:r w:rsidR="00AD2EE6">
        <w:rPr>
          <w:color w:val="000000"/>
          <w:sz w:val="28"/>
          <w:szCs w:val="28"/>
        </w:rPr>
        <w:t>прикрепляется</w:t>
      </w:r>
      <w:r w:rsidR="00AD2EE6" w:rsidRPr="00AD2EE6">
        <w:rPr>
          <w:color w:val="000000"/>
          <w:sz w:val="28"/>
          <w:szCs w:val="28"/>
        </w:rPr>
        <w:t xml:space="preserve"> с фотографией в одном электронном письме в </w:t>
      </w:r>
      <w:r w:rsidR="00AD2EE6" w:rsidRPr="00AD2EE6">
        <w:rPr>
          <w:color w:val="000000"/>
          <w:sz w:val="28"/>
          <w:szCs w:val="28"/>
          <w:lang w:val="en-US"/>
        </w:rPr>
        <w:t>WORD</w:t>
      </w:r>
      <w:r w:rsidR="0071165D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AD2EE6" w:rsidRPr="00AD2EE6">
        <w:rPr>
          <w:color w:val="000000"/>
          <w:sz w:val="28"/>
          <w:szCs w:val="28"/>
        </w:rPr>
        <w:t>документе</w:t>
      </w:r>
      <w:r w:rsidR="00AD2EE6">
        <w:rPr>
          <w:color w:val="000000"/>
          <w:sz w:val="28"/>
          <w:szCs w:val="28"/>
        </w:rPr>
        <w:t>.</w:t>
      </w:r>
      <w:r w:rsidR="00AD2EE6" w:rsidRPr="00AD2EE6">
        <w:rPr>
          <w:color w:val="000000"/>
          <w:sz w:val="28"/>
          <w:szCs w:val="28"/>
        </w:rPr>
        <w:t xml:space="preserve"> </w:t>
      </w:r>
      <w:r w:rsidR="00466751" w:rsidRPr="00AD2EE6">
        <w:rPr>
          <w:color w:val="000000"/>
          <w:sz w:val="28"/>
          <w:szCs w:val="28"/>
        </w:rPr>
        <w:t xml:space="preserve"> Работы без пояснительной записки к участию в Конкурсе не допускаются.</w:t>
      </w:r>
    </w:p>
    <w:p w:rsidR="00466751" w:rsidRPr="008B652F" w:rsidRDefault="00B6594C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2EE6">
        <w:rPr>
          <w:color w:val="000000"/>
          <w:sz w:val="28"/>
          <w:szCs w:val="28"/>
        </w:rPr>
        <w:t>2.</w:t>
      </w:r>
      <w:r w:rsidR="00901B60" w:rsidRPr="00AD2EE6">
        <w:rPr>
          <w:color w:val="000000"/>
          <w:sz w:val="28"/>
          <w:szCs w:val="28"/>
        </w:rPr>
        <w:t>8</w:t>
      </w:r>
      <w:r w:rsidRPr="00AD2EE6">
        <w:rPr>
          <w:color w:val="000000"/>
          <w:sz w:val="28"/>
          <w:szCs w:val="28"/>
        </w:rPr>
        <w:t xml:space="preserve">. </w:t>
      </w:r>
      <w:r w:rsidR="00A92EF8" w:rsidRPr="00A92EF8">
        <w:rPr>
          <w:color w:val="000000"/>
          <w:sz w:val="28"/>
          <w:szCs w:val="28"/>
        </w:rPr>
        <w:t xml:space="preserve"> </w:t>
      </w:r>
      <w:r w:rsidR="00E22853" w:rsidRPr="00AD2EE6">
        <w:rPr>
          <w:color w:val="000000"/>
          <w:sz w:val="28"/>
          <w:szCs w:val="28"/>
        </w:rPr>
        <w:t>Р</w:t>
      </w:r>
      <w:r w:rsidR="00466751" w:rsidRPr="00AD2EE6">
        <w:rPr>
          <w:color w:val="000000"/>
          <w:sz w:val="28"/>
          <w:szCs w:val="28"/>
        </w:rPr>
        <w:t>абот</w:t>
      </w:r>
      <w:r w:rsidR="00E22853" w:rsidRPr="00AD2EE6">
        <w:rPr>
          <w:color w:val="000000"/>
          <w:sz w:val="28"/>
          <w:szCs w:val="28"/>
        </w:rPr>
        <w:t>ы</w:t>
      </w:r>
      <w:r w:rsidR="00466751" w:rsidRPr="00AD2EE6">
        <w:rPr>
          <w:color w:val="000000"/>
          <w:sz w:val="28"/>
          <w:szCs w:val="28"/>
        </w:rPr>
        <w:t xml:space="preserve">, оформленные в соответствии с требованиями Положения, принимаются по </w:t>
      </w:r>
      <w:r w:rsidR="00AD2EE6">
        <w:rPr>
          <w:color w:val="000000"/>
          <w:sz w:val="28"/>
          <w:szCs w:val="28"/>
        </w:rPr>
        <w:t xml:space="preserve">электронную почту: </w:t>
      </w:r>
      <w:hyperlink r:id="rId8" w:history="1">
        <w:r w:rsidR="008B652F" w:rsidRPr="00BD0712">
          <w:rPr>
            <w:rStyle w:val="a4"/>
            <w:sz w:val="28"/>
            <w:szCs w:val="28"/>
            <w:lang w:val="en-US"/>
          </w:rPr>
          <w:t>nikanik</w:t>
        </w:r>
        <w:r w:rsidR="008B652F" w:rsidRPr="00BD0712">
          <w:rPr>
            <w:rStyle w:val="a4"/>
            <w:sz w:val="28"/>
            <w:szCs w:val="28"/>
          </w:rPr>
          <w:t>21@</w:t>
        </w:r>
        <w:r w:rsidR="008B652F" w:rsidRPr="00BD0712">
          <w:rPr>
            <w:rStyle w:val="a4"/>
            <w:sz w:val="28"/>
            <w:szCs w:val="28"/>
            <w:lang w:val="en-US"/>
          </w:rPr>
          <w:t>mail</w:t>
        </w:r>
        <w:r w:rsidR="008B652F" w:rsidRPr="00BD0712">
          <w:rPr>
            <w:rStyle w:val="a4"/>
            <w:sz w:val="28"/>
            <w:szCs w:val="28"/>
          </w:rPr>
          <w:t>.</w:t>
        </w:r>
        <w:proofErr w:type="spellStart"/>
        <w:r w:rsidR="008B652F" w:rsidRPr="00BD071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B652F">
        <w:rPr>
          <w:color w:val="000000"/>
          <w:sz w:val="28"/>
          <w:szCs w:val="28"/>
        </w:rPr>
        <w:t xml:space="preserve"> </w:t>
      </w:r>
    </w:p>
    <w:p w:rsidR="001B59B8" w:rsidRPr="001B59B8" w:rsidRDefault="00901B60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D8165C">
        <w:rPr>
          <w:color w:val="000000"/>
          <w:sz w:val="28"/>
          <w:szCs w:val="28"/>
        </w:rPr>
        <w:t>.</w:t>
      </w:r>
      <w:r w:rsidR="00A92EF8" w:rsidRPr="00A92EF8">
        <w:rPr>
          <w:color w:val="000000"/>
          <w:sz w:val="28"/>
          <w:szCs w:val="28"/>
        </w:rPr>
        <w:t xml:space="preserve"> </w:t>
      </w:r>
      <w:r w:rsidR="001B59B8" w:rsidRPr="001B59B8">
        <w:rPr>
          <w:color w:val="000000"/>
          <w:sz w:val="28"/>
          <w:szCs w:val="28"/>
        </w:rPr>
        <w:t>Жюри не рассматривает материалы, поступившие позже назначенного срока.</w:t>
      </w:r>
    </w:p>
    <w:p w:rsidR="00B6594C" w:rsidRPr="00036566" w:rsidRDefault="00E85DB9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66751" w:rsidRPr="008936CE" w:rsidRDefault="00466751" w:rsidP="007038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36566">
        <w:rPr>
          <w:b/>
          <w:bCs/>
          <w:color w:val="000000"/>
          <w:sz w:val="28"/>
          <w:szCs w:val="28"/>
        </w:rPr>
        <w:t>3. Оценка работ и подведение итогов Конкурса</w:t>
      </w:r>
    </w:p>
    <w:p w:rsidR="00A92EF8" w:rsidRPr="008936CE" w:rsidRDefault="00A92EF8" w:rsidP="007038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6751" w:rsidRPr="00036566" w:rsidRDefault="00466751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 xml:space="preserve">3.1. Оценку работ </w:t>
      </w:r>
      <w:r w:rsidR="000D082A" w:rsidRPr="00036566">
        <w:rPr>
          <w:color w:val="000000"/>
          <w:sz w:val="28"/>
          <w:szCs w:val="28"/>
        </w:rPr>
        <w:t>осуществ</w:t>
      </w:r>
      <w:r w:rsidR="00121685" w:rsidRPr="00036566">
        <w:rPr>
          <w:color w:val="000000"/>
          <w:sz w:val="28"/>
          <w:szCs w:val="28"/>
        </w:rPr>
        <w:t>ляет жюри Конкурса (Приложение 2</w:t>
      </w:r>
      <w:r w:rsidR="000D082A" w:rsidRPr="00036566">
        <w:rPr>
          <w:color w:val="000000"/>
          <w:sz w:val="28"/>
          <w:szCs w:val="28"/>
        </w:rPr>
        <w:t>).</w:t>
      </w:r>
    </w:p>
    <w:p w:rsidR="00466751" w:rsidRPr="00036566" w:rsidRDefault="00466751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 xml:space="preserve">3.2. Состав жюри Конкурса определяется Организатором. </w:t>
      </w:r>
    </w:p>
    <w:p w:rsidR="001B59B8" w:rsidRDefault="00466751" w:rsidP="001B59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 xml:space="preserve">3.3. </w:t>
      </w:r>
      <w:r w:rsidR="00036566">
        <w:rPr>
          <w:color w:val="000000"/>
          <w:sz w:val="28"/>
          <w:szCs w:val="28"/>
        </w:rPr>
        <w:t xml:space="preserve">Фотографии должны соответствовать тематике </w:t>
      </w:r>
      <w:r w:rsidRPr="00036566">
        <w:rPr>
          <w:color w:val="000000"/>
          <w:sz w:val="28"/>
          <w:szCs w:val="28"/>
        </w:rPr>
        <w:t>Конкурса</w:t>
      </w:r>
      <w:r w:rsidR="001B59B8">
        <w:rPr>
          <w:color w:val="000000"/>
          <w:sz w:val="28"/>
          <w:szCs w:val="28"/>
        </w:rPr>
        <w:t>.</w:t>
      </w:r>
    </w:p>
    <w:p w:rsidR="00466751" w:rsidRPr="00036566" w:rsidRDefault="00901B60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B6594C" w:rsidRPr="00036566">
        <w:rPr>
          <w:color w:val="000000"/>
          <w:sz w:val="28"/>
          <w:szCs w:val="28"/>
        </w:rPr>
        <w:t xml:space="preserve">. </w:t>
      </w:r>
      <w:r w:rsidR="00466751" w:rsidRPr="00036566">
        <w:rPr>
          <w:color w:val="000000"/>
          <w:sz w:val="28"/>
          <w:szCs w:val="28"/>
        </w:rPr>
        <w:t>Итоги Конкурса размещаются на официальном сайте Организатора.</w:t>
      </w:r>
    </w:p>
    <w:p w:rsidR="00466751" w:rsidRPr="00036566" w:rsidRDefault="00901B60" w:rsidP="007038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B6594C" w:rsidRPr="00036566">
        <w:rPr>
          <w:color w:val="000000"/>
          <w:sz w:val="28"/>
          <w:szCs w:val="28"/>
        </w:rPr>
        <w:t xml:space="preserve">. </w:t>
      </w:r>
      <w:r w:rsidR="00E22853" w:rsidRPr="00036566">
        <w:rPr>
          <w:color w:val="000000"/>
          <w:sz w:val="28"/>
          <w:szCs w:val="28"/>
        </w:rPr>
        <w:t>Победители</w:t>
      </w:r>
      <w:r w:rsidR="00466751" w:rsidRPr="00036566">
        <w:rPr>
          <w:color w:val="000000"/>
          <w:sz w:val="28"/>
          <w:szCs w:val="28"/>
        </w:rPr>
        <w:t xml:space="preserve"> Конкурса награждаются </w:t>
      </w:r>
      <w:r w:rsidR="00E22853" w:rsidRPr="00036566">
        <w:rPr>
          <w:color w:val="000000"/>
          <w:sz w:val="28"/>
          <w:szCs w:val="28"/>
        </w:rPr>
        <w:t>дипломами</w:t>
      </w:r>
      <w:r w:rsidR="00417380">
        <w:rPr>
          <w:color w:val="000000"/>
          <w:sz w:val="28"/>
          <w:szCs w:val="28"/>
        </w:rPr>
        <w:t xml:space="preserve"> и ценными подарками</w:t>
      </w:r>
      <w:r w:rsidR="00E22853" w:rsidRPr="00036566">
        <w:rPr>
          <w:color w:val="000000"/>
          <w:sz w:val="28"/>
          <w:szCs w:val="28"/>
        </w:rPr>
        <w:t>.</w:t>
      </w:r>
    </w:p>
    <w:p w:rsidR="00E22853" w:rsidRDefault="00E22853" w:rsidP="007038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01B60" w:rsidRPr="00036566" w:rsidRDefault="00901B60" w:rsidP="007038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6751" w:rsidRPr="00036566" w:rsidRDefault="00466751" w:rsidP="00703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6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Заключительные положения</w:t>
      </w:r>
    </w:p>
    <w:p w:rsidR="00B3505F" w:rsidRDefault="000D082A" w:rsidP="00B350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6566">
        <w:rPr>
          <w:color w:val="000000"/>
          <w:sz w:val="28"/>
          <w:szCs w:val="28"/>
        </w:rPr>
        <w:t>4.1</w:t>
      </w:r>
      <w:r w:rsidR="00466751" w:rsidRPr="00036566">
        <w:rPr>
          <w:color w:val="000000"/>
          <w:sz w:val="28"/>
          <w:szCs w:val="28"/>
        </w:rPr>
        <w:t xml:space="preserve">. Подача работ на Конкурс означает согласие </w:t>
      </w:r>
      <w:r w:rsidR="00B3505F">
        <w:rPr>
          <w:color w:val="000000"/>
          <w:sz w:val="28"/>
          <w:szCs w:val="28"/>
        </w:rPr>
        <w:t>родителей</w:t>
      </w:r>
      <w:r w:rsidR="00466751" w:rsidRPr="00036566">
        <w:rPr>
          <w:color w:val="000000"/>
          <w:sz w:val="28"/>
          <w:szCs w:val="28"/>
        </w:rPr>
        <w:t xml:space="preserve"> </w:t>
      </w:r>
      <w:r w:rsidR="00B3505F">
        <w:rPr>
          <w:color w:val="000000"/>
          <w:sz w:val="28"/>
          <w:szCs w:val="28"/>
        </w:rPr>
        <w:t>(</w:t>
      </w:r>
      <w:r w:rsidR="00466751" w:rsidRPr="00036566">
        <w:rPr>
          <w:color w:val="000000"/>
          <w:sz w:val="28"/>
          <w:szCs w:val="28"/>
        </w:rPr>
        <w:t>законных представителей</w:t>
      </w:r>
      <w:r w:rsidR="00B3505F">
        <w:rPr>
          <w:color w:val="000000"/>
          <w:sz w:val="28"/>
          <w:szCs w:val="28"/>
        </w:rPr>
        <w:t>)</w:t>
      </w:r>
      <w:r w:rsidR="00466751" w:rsidRPr="00036566">
        <w:rPr>
          <w:color w:val="000000"/>
          <w:sz w:val="28"/>
          <w:szCs w:val="28"/>
        </w:rPr>
        <w:t xml:space="preserve"> с условиями Конкурса</w:t>
      </w:r>
      <w:r w:rsidR="00004DCE" w:rsidRPr="00036566">
        <w:rPr>
          <w:color w:val="000000"/>
          <w:sz w:val="28"/>
          <w:szCs w:val="28"/>
        </w:rPr>
        <w:t xml:space="preserve"> и на дальнейшую обработку</w:t>
      </w:r>
      <w:r w:rsidR="006C25AB">
        <w:rPr>
          <w:color w:val="000000"/>
          <w:sz w:val="28"/>
          <w:szCs w:val="28"/>
        </w:rPr>
        <w:t xml:space="preserve"> и </w:t>
      </w:r>
      <w:r w:rsidR="00B3505F">
        <w:rPr>
          <w:color w:val="000000"/>
          <w:sz w:val="28"/>
          <w:szCs w:val="28"/>
        </w:rPr>
        <w:t>размещение фотографий</w:t>
      </w:r>
      <w:r w:rsidR="006C25AB">
        <w:rPr>
          <w:color w:val="000000"/>
          <w:sz w:val="28"/>
          <w:szCs w:val="28"/>
        </w:rPr>
        <w:t xml:space="preserve"> в социальных сетях и официальных сайтах Организаторов. </w:t>
      </w:r>
    </w:p>
    <w:p w:rsidR="00241F3F" w:rsidRDefault="00241F3F" w:rsidP="00B3505F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036566">
        <w:rPr>
          <w:bCs/>
        </w:rPr>
        <w:br w:type="page"/>
      </w:r>
      <w:r w:rsidR="00121685" w:rsidRPr="00036566">
        <w:rPr>
          <w:sz w:val="28"/>
          <w:szCs w:val="28"/>
        </w:rPr>
        <w:lastRenderedPageBreak/>
        <w:t>Приложение 2</w:t>
      </w:r>
    </w:p>
    <w:p w:rsidR="006C25AB" w:rsidRPr="00036566" w:rsidRDefault="006C25AB" w:rsidP="006C25AB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241F3F" w:rsidRDefault="00241F3F" w:rsidP="007038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65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жюри</w:t>
      </w:r>
    </w:p>
    <w:p w:rsidR="006C25AB" w:rsidRPr="00036566" w:rsidRDefault="006C25AB" w:rsidP="007038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79AB" w:rsidRDefault="004F65FC" w:rsidP="000979AB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аева</w:t>
      </w:r>
      <w:r w:rsidR="00241F3F" w:rsidRPr="00036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атерина Николаевна </w:t>
      </w:r>
      <w:r w:rsidR="00241F3F" w:rsidRPr="004F65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ущий эксперт </w:t>
      </w:r>
      <w:r w:rsidR="00723E54" w:rsidRPr="004F65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</w:t>
      </w:r>
      <w:r w:rsidR="00241F3F" w:rsidRPr="004F65FC">
        <w:rPr>
          <w:rFonts w:ascii="Times New Roman" w:eastAsia="Times New Roman" w:hAnsi="Times New Roman" w:cs="Times New Roman"/>
          <w:sz w:val="28"/>
          <w:szCs w:val="24"/>
          <w:lang w:eastAsia="ru-RU"/>
        </w:rPr>
        <w:t>У «ЦРДО» г. Чебоксары;</w:t>
      </w:r>
    </w:p>
    <w:p w:rsidR="000D082A" w:rsidRDefault="000979AB" w:rsidP="000979AB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79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глова Оксана Евгеньевна </w:t>
      </w:r>
      <w:r w:rsidR="000D082A" w:rsidRPr="000979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тарший </w:t>
      </w:r>
      <w:r w:rsidR="004F65FC" w:rsidRPr="000979AB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</w:t>
      </w:r>
      <w:r w:rsidR="000D082A" w:rsidRPr="000979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65FC" w:rsidRPr="000979AB">
        <w:rPr>
          <w:rFonts w:ascii="Times New Roman" w:eastAsia="Times New Roman" w:hAnsi="Times New Roman" w:cs="Times New Roman"/>
          <w:sz w:val="28"/>
          <w:szCs w:val="24"/>
          <w:lang w:eastAsia="ru-RU"/>
        </w:rPr>
        <w:t>МБДОУ «Детский сад№</w:t>
      </w:r>
      <w:r w:rsidRPr="000979AB">
        <w:rPr>
          <w:rFonts w:ascii="Times New Roman" w:eastAsia="Times New Roman" w:hAnsi="Times New Roman" w:cs="Times New Roman"/>
          <w:sz w:val="28"/>
          <w:szCs w:val="24"/>
          <w:lang w:eastAsia="ru-RU"/>
        </w:rPr>
        <w:t>116</w:t>
      </w:r>
      <w:r w:rsidR="004F65FC" w:rsidRPr="000979AB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</w:t>
      </w:r>
      <w:r w:rsidR="00810C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10CB2" w:rsidRDefault="008B652F" w:rsidP="000979AB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градов Василий Олегович -</w:t>
      </w:r>
      <w:r w:rsidR="00034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0CB2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</w:t>
      </w:r>
      <w:r w:rsidR="00034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газина «100 колясо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10CB2" w:rsidRDefault="00810CB2" w:rsidP="000979AB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шов Андрей Валериевич – начальник отдела ГИБДД УМВД России по г. Чебоксары;</w:t>
      </w:r>
    </w:p>
    <w:p w:rsidR="00810CB2" w:rsidRPr="000979AB" w:rsidRDefault="00810CB2" w:rsidP="000979AB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тина Анастасия Николаевна, старший инспектор отдела ГИБДД УМВД России по г. Чебоксары.</w:t>
      </w:r>
    </w:p>
    <w:p w:rsidR="006C25AB" w:rsidRPr="00036566" w:rsidRDefault="006C25AB" w:rsidP="00810CB2">
      <w:p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1F3F" w:rsidRPr="00036566" w:rsidRDefault="00241F3F" w:rsidP="007038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566">
        <w:rPr>
          <w:rFonts w:ascii="Times New Roman" w:hAnsi="Times New Roman" w:cs="Times New Roman"/>
          <w:bCs/>
        </w:rPr>
        <w:br w:type="page"/>
      </w:r>
    </w:p>
    <w:p w:rsidR="007C1D69" w:rsidRPr="00036566" w:rsidRDefault="00623AF8" w:rsidP="00703878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036566">
        <w:rPr>
          <w:bCs/>
          <w:sz w:val="28"/>
          <w:szCs w:val="28"/>
        </w:rPr>
        <w:lastRenderedPageBreak/>
        <w:t>Приложение 3</w:t>
      </w:r>
    </w:p>
    <w:p w:rsidR="007C1D69" w:rsidRPr="00036566" w:rsidRDefault="007C1D69" w:rsidP="00703878">
      <w:pPr>
        <w:pStyle w:val="a3"/>
        <w:spacing w:before="0" w:beforeAutospacing="0" w:after="0" w:afterAutospacing="0"/>
        <w:jc w:val="right"/>
        <w:rPr>
          <w:bCs/>
          <w:i/>
        </w:rPr>
      </w:pPr>
    </w:p>
    <w:p w:rsidR="008D29B7" w:rsidRDefault="008D29B7" w:rsidP="008D29B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  <w:r w:rsidR="007C1D69" w:rsidRPr="00036566">
        <w:rPr>
          <w:b/>
          <w:bCs/>
          <w:sz w:val="28"/>
          <w:szCs w:val="28"/>
        </w:rPr>
        <w:t xml:space="preserve"> для сопровождения </w:t>
      </w:r>
      <w:r w:rsidR="00901B60">
        <w:rPr>
          <w:b/>
          <w:bCs/>
          <w:sz w:val="28"/>
          <w:szCs w:val="28"/>
        </w:rPr>
        <w:t xml:space="preserve">фотографии </w:t>
      </w:r>
    </w:p>
    <w:p w:rsidR="008D29B7" w:rsidRPr="008D29B7" w:rsidRDefault="00901B60" w:rsidP="008D29B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8D29B7">
        <w:rPr>
          <w:b/>
          <w:bCs/>
          <w:sz w:val="28"/>
          <w:szCs w:val="28"/>
        </w:rPr>
        <w:t>городской конкурс</w:t>
      </w:r>
      <w:r w:rsidR="008D29B7" w:rsidRPr="008D29B7">
        <w:rPr>
          <w:b/>
          <w:bCs/>
          <w:sz w:val="28"/>
          <w:szCs w:val="28"/>
        </w:rPr>
        <w:t xml:space="preserve"> фотографий </w:t>
      </w:r>
    </w:p>
    <w:p w:rsidR="007C1D69" w:rsidRDefault="008D29B7" w:rsidP="008D29B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D29B7">
        <w:rPr>
          <w:b/>
          <w:bCs/>
          <w:sz w:val="28"/>
          <w:szCs w:val="28"/>
        </w:rPr>
        <w:t xml:space="preserve">среди  семей с детьми дошкольного возраста  </w:t>
      </w:r>
    </w:p>
    <w:p w:rsidR="007C1D69" w:rsidRDefault="001105D9" w:rsidP="002A54A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05D9">
        <w:rPr>
          <w:b/>
          <w:bCs/>
          <w:sz w:val="28"/>
          <w:szCs w:val="28"/>
        </w:rPr>
        <w:t>«Ребенок – главный пассажир»</w:t>
      </w:r>
    </w:p>
    <w:p w:rsidR="002A54A2" w:rsidRDefault="002A54A2" w:rsidP="002A54A2">
      <w:pPr>
        <w:pStyle w:val="a3"/>
        <w:spacing w:before="0" w:beforeAutospacing="0" w:after="0" w:afterAutospacing="0"/>
        <w:jc w:val="center"/>
        <w:rPr>
          <w:bCs/>
        </w:rPr>
      </w:pPr>
    </w:p>
    <w:p w:rsidR="008D29B7" w:rsidRPr="00036566" w:rsidRDefault="008D29B7" w:rsidP="00703878">
      <w:pPr>
        <w:pStyle w:val="a3"/>
        <w:spacing w:before="0" w:beforeAutospacing="0" w:after="0" w:afterAutospacing="0"/>
        <w:rPr>
          <w:bCs/>
        </w:rPr>
      </w:pP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7C1D69" w:rsidRPr="00036566" w:rsidTr="008D29B7">
        <w:trPr>
          <w:trHeight w:val="1352"/>
        </w:trPr>
        <w:tc>
          <w:tcPr>
            <w:tcW w:w="9180" w:type="dxa"/>
            <w:gridSpan w:val="2"/>
          </w:tcPr>
          <w:p w:rsidR="00901B60" w:rsidRDefault="007C1D69" w:rsidP="00703878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036566">
              <w:rPr>
                <w:bCs/>
                <w:sz w:val="26"/>
                <w:szCs w:val="26"/>
              </w:rPr>
              <w:t xml:space="preserve">Краткое наименование </w:t>
            </w:r>
          </w:p>
          <w:p w:rsidR="007C1D69" w:rsidRPr="00036566" w:rsidRDefault="007C1D69" w:rsidP="00703878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036566">
              <w:rPr>
                <w:bCs/>
                <w:sz w:val="26"/>
                <w:szCs w:val="26"/>
              </w:rPr>
              <w:t>образовательного учреждения:</w:t>
            </w:r>
          </w:p>
          <w:p w:rsidR="007C1D69" w:rsidRPr="00036566" w:rsidRDefault="007C1D69" w:rsidP="00703878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7C1D69" w:rsidRPr="00036566" w:rsidTr="008D29B7">
        <w:trPr>
          <w:trHeight w:val="1258"/>
        </w:trPr>
        <w:tc>
          <w:tcPr>
            <w:tcW w:w="4219" w:type="dxa"/>
          </w:tcPr>
          <w:p w:rsidR="007C1D69" w:rsidRPr="00036566" w:rsidRDefault="00F80052" w:rsidP="00417380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 семьи, контактный телефон</w:t>
            </w:r>
          </w:p>
        </w:tc>
        <w:tc>
          <w:tcPr>
            <w:tcW w:w="4961" w:type="dxa"/>
          </w:tcPr>
          <w:p w:rsidR="007C1D69" w:rsidRPr="00036566" w:rsidRDefault="007C1D69" w:rsidP="00703878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036566">
              <w:rPr>
                <w:bCs/>
                <w:sz w:val="26"/>
                <w:szCs w:val="26"/>
              </w:rPr>
              <w:t xml:space="preserve">Возраст </w:t>
            </w:r>
            <w:r w:rsidR="00901B60">
              <w:rPr>
                <w:bCs/>
                <w:sz w:val="26"/>
                <w:szCs w:val="26"/>
              </w:rPr>
              <w:t xml:space="preserve">и ФИО </w:t>
            </w:r>
            <w:r w:rsidRPr="00036566">
              <w:rPr>
                <w:bCs/>
                <w:sz w:val="26"/>
                <w:szCs w:val="26"/>
              </w:rPr>
              <w:t>ребенка:</w:t>
            </w:r>
          </w:p>
        </w:tc>
      </w:tr>
    </w:tbl>
    <w:p w:rsidR="00CE534C" w:rsidRPr="00036566" w:rsidRDefault="00CE534C" w:rsidP="00703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534C" w:rsidRPr="00036566" w:rsidSect="00AC181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D97"/>
    <w:multiLevelType w:val="hybridMultilevel"/>
    <w:tmpl w:val="10C6E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02D8C"/>
    <w:multiLevelType w:val="hybridMultilevel"/>
    <w:tmpl w:val="F93C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3634"/>
    <w:multiLevelType w:val="hybridMultilevel"/>
    <w:tmpl w:val="E5709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927A1C"/>
    <w:multiLevelType w:val="hybridMultilevel"/>
    <w:tmpl w:val="C340E7FC"/>
    <w:lvl w:ilvl="0" w:tplc="3E6AD0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E0599E"/>
    <w:multiLevelType w:val="hybridMultilevel"/>
    <w:tmpl w:val="A7A4DFCE"/>
    <w:lvl w:ilvl="0" w:tplc="F06CF38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183604"/>
    <w:multiLevelType w:val="hybridMultilevel"/>
    <w:tmpl w:val="E4308B06"/>
    <w:lvl w:ilvl="0" w:tplc="C194E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A2322"/>
    <w:multiLevelType w:val="hybridMultilevel"/>
    <w:tmpl w:val="FE10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80C"/>
    <w:rsid w:val="00004DCE"/>
    <w:rsid w:val="00011E75"/>
    <w:rsid w:val="00022AA1"/>
    <w:rsid w:val="00026D6B"/>
    <w:rsid w:val="000345E5"/>
    <w:rsid w:val="00036566"/>
    <w:rsid w:val="00067847"/>
    <w:rsid w:val="000979AB"/>
    <w:rsid w:val="000B2797"/>
    <w:rsid w:val="000B4CFE"/>
    <w:rsid w:val="000D082A"/>
    <w:rsid w:val="000E3856"/>
    <w:rsid w:val="001105D9"/>
    <w:rsid w:val="00121685"/>
    <w:rsid w:val="00126B7E"/>
    <w:rsid w:val="00145A74"/>
    <w:rsid w:val="00176265"/>
    <w:rsid w:val="00194FD2"/>
    <w:rsid w:val="001967F4"/>
    <w:rsid w:val="001B59B8"/>
    <w:rsid w:val="00205878"/>
    <w:rsid w:val="00241F3F"/>
    <w:rsid w:val="002517CE"/>
    <w:rsid w:val="00261930"/>
    <w:rsid w:val="002A51BD"/>
    <w:rsid w:val="002A54A2"/>
    <w:rsid w:val="002D7DF5"/>
    <w:rsid w:val="00367759"/>
    <w:rsid w:val="00391603"/>
    <w:rsid w:val="003C34EE"/>
    <w:rsid w:val="003D2266"/>
    <w:rsid w:val="003D640C"/>
    <w:rsid w:val="003E4395"/>
    <w:rsid w:val="004165EE"/>
    <w:rsid w:val="00417380"/>
    <w:rsid w:val="00466751"/>
    <w:rsid w:val="00466B77"/>
    <w:rsid w:val="0049711B"/>
    <w:rsid w:val="004F65FC"/>
    <w:rsid w:val="00503A36"/>
    <w:rsid w:val="00520D3F"/>
    <w:rsid w:val="00557DE5"/>
    <w:rsid w:val="005719A1"/>
    <w:rsid w:val="00596809"/>
    <w:rsid w:val="005A6DD9"/>
    <w:rsid w:val="005E064E"/>
    <w:rsid w:val="00623AF8"/>
    <w:rsid w:val="00655D5D"/>
    <w:rsid w:val="00667D31"/>
    <w:rsid w:val="00675849"/>
    <w:rsid w:val="006906DE"/>
    <w:rsid w:val="006C25AB"/>
    <w:rsid w:val="00703878"/>
    <w:rsid w:val="0071165D"/>
    <w:rsid w:val="00723E54"/>
    <w:rsid w:val="007317B7"/>
    <w:rsid w:val="0073211E"/>
    <w:rsid w:val="00747381"/>
    <w:rsid w:val="00781860"/>
    <w:rsid w:val="007B6C7B"/>
    <w:rsid w:val="007C092A"/>
    <w:rsid w:val="007C1D69"/>
    <w:rsid w:val="007C3345"/>
    <w:rsid w:val="007E448F"/>
    <w:rsid w:val="00810CB2"/>
    <w:rsid w:val="008936CE"/>
    <w:rsid w:val="008A0695"/>
    <w:rsid w:val="008A0C0D"/>
    <w:rsid w:val="008B652F"/>
    <w:rsid w:val="008D0F17"/>
    <w:rsid w:val="008D29B7"/>
    <w:rsid w:val="008E0DA1"/>
    <w:rsid w:val="008E3708"/>
    <w:rsid w:val="008F46DE"/>
    <w:rsid w:val="00901B60"/>
    <w:rsid w:val="00936C74"/>
    <w:rsid w:val="0096232A"/>
    <w:rsid w:val="00A92EF8"/>
    <w:rsid w:val="00A9330A"/>
    <w:rsid w:val="00AC1813"/>
    <w:rsid w:val="00AD2EE6"/>
    <w:rsid w:val="00AE478F"/>
    <w:rsid w:val="00AF3067"/>
    <w:rsid w:val="00B022E1"/>
    <w:rsid w:val="00B1780C"/>
    <w:rsid w:val="00B34B22"/>
    <w:rsid w:val="00B3505F"/>
    <w:rsid w:val="00B506F3"/>
    <w:rsid w:val="00B6594C"/>
    <w:rsid w:val="00BB156C"/>
    <w:rsid w:val="00BF2578"/>
    <w:rsid w:val="00C37F4A"/>
    <w:rsid w:val="00CC2EF5"/>
    <w:rsid w:val="00CD7666"/>
    <w:rsid w:val="00CE534C"/>
    <w:rsid w:val="00D07105"/>
    <w:rsid w:val="00D5278D"/>
    <w:rsid w:val="00D8165C"/>
    <w:rsid w:val="00DA5F3F"/>
    <w:rsid w:val="00DB54A2"/>
    <w:rsid w:val="00DC53A5"/>
    <w:rsid w:val="00E22853"/>
    <w:rsid w:val="00E46B39"/>
    <w:rsid w:val="00E518D3"/>
    <w:rsid w:val="00E85DB9"/>
    <w:rsid w:val="00EB6892"/>
    <w:rsid w:val="00ED5829"/>
    <w:rsid w:val="00EE4223"/>
    <w:rsid w:val="00EF2459"/>
    <w:rsid w:val="00F21102"/>
    <w:rsid w:val="00F80052"/>
    <w:rsid w:val="00F81ACB"/>
    <w:rsid w:val="00F94628"/>
    <w:rsid w:val="00F971E1"/>
    <w:rsid w:val="00FA7308"/>
    <w:rsid w:val="00FD312E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81"/>
  </w:style>
  <w:style w:type="paragraph" w:styleId="1">
    <w:name w:val="heading 1"/>
    <w:basedOn w:val="a"/>
    <w:next w:val="a"/>
    <w:link w:val="10"/>
    <w:uiPriority w:val="9"/>
    <w:qFormat/>
    <w:rsid w:val="00E4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751"/>
  </w:style>
  <w:style w:type="character" w:styleId="a4">
    <w:name w:val="Hyperlink"/>
    <w:basedOn w:val="a0"/>
    <w:uiPriority w:val="99"/>
    <w:unhideWhenUsed/>
    <w:rsid w:val="004667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7666"/>
    <w:pPr>
      <w:ind w:left="720"/>
      <w:contextualSpacing/>
    </w:pPr>
  </w:style>
  <w:style w:type="table" w:styleId="a6">
    <w:name w:val="Table Grid"/>
    <w:basedOn w:val="a1"/>
    <w:uiPriority w:val="99"/>
    <w:rsid w:val="007C1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2E1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3656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751"/>
  </w:style>
  <w:style w:type="character" w:styleId="a4">
    <w:name w:val="Hyperlink"/>
    <w:basedOn w:val="a0"/>
    <w:uiPriority w:val="99"/>
    <w:unhideWhenUsed/>
    <w:rsid w:val="004667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7666"/>
    <w:pPr>
      <w:ind w:left="720"/>
      <w:contextualSpacing/>
    </w:pPr>
  </w:style>
  <w:style w:type="table" w:styleId="a6">
    <w:name w:val="Table Grid"/>
    <w:basedOn w:val="a1"/>
    <w:uiPriority w:val="99"/>
    <w:rsid w:val="007C1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2E1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3656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nik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kanik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E589-94BC-4CCE-BEDA-020F51C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4</dc:creator>
  <cp:lastModifiedBy>Компьютер1</cp:lastModifiedBy>
  <cp:revision>39</cp:revision>
  <cp:lastPrinted>2021-01-22T13:38:00Z</cp:lastPrinted>
  <dcterms:created xsi:type="dcterms:W3CDTF">2020-02-06T07:52:00Z</dcterms:created>
  <dcterms:modified xsi:type="dcterms:W3CDTF">2021-02-05T05:56:00Z</dcterms:modified>
</cp:coreProperties>
</file>